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39" w:rsidRPr="00067BF7" w:rsidRDefault="00DF3939">
      <w:pPr>
        <w:rPr>
          <w:sz w:val="48"/>
          <w:szCs w:val="48"/>
        </w:rPr>
      </w:pPr>
      <w:bookmarkStart w:id="0" w:name="_GoBack"/>
      <w:bookmarkEnd w:id="0"/>
      <w:r w:rsidRPr="00067BF7">
        <w:rPr>
          <w:noProof/>
          <w:sz w:val="48"/>
          <w:szCs w:val="48"/>
          <w:lang w:eastAsia="zh-CN"/>
        </w:rPr>
        <w:drawing>
          <wp:anchor distT="0" distB="0" distL="114300" distR="114300" simplePos="0" relativeHeight="251671552" behindDoc="1" locked="0" layoutInCell="1" allowOverlap="1" wp14:anchorId="1447E68C" wp14:editId="2564372B">
            <wp:simplePos x="0" y="0"/>
            <wp:positionH relativeFrom="column">
              <wp:posOffset>-586105</wp:posOffset>
            </wp:positionH>
            <wp:positionV relativeFrom="paragraph">
              <wp:posOffset>-562424</wp:posOffset>
            </wp:positionV>
            <wp:extent cx="7062439" cy="877229"/>
            <wp:effectExtent l="0" t="0" r="5715" b="0"/>
            <wp:wrapNone/>
            <wp:docPr id="4" name="Picture 4" descr="webbannerdh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bannerdhp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39" cy="8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4E7B95" w:rsidRPr="004E7B95" w:rsidTr="004643D0">
        <w:trPr>
          <w:trHeight w:val="851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EA" w:rsidRPr="004E7B95" w:rsidRDefault="007754EA" w:rsidP="00FA0E36">
            <w:pPr>
              <w:keepNext/>
              <w:spacing w:before="60"/>
              <w:ind w:left="-126" w:right="-108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4E7B95">
              <w:rPr>
                <w:rFonts w:ascii="Times New Roman" w:hAnsi="Times New Roman"/>
                <w:bCs/>
                <w:noProof/>
                <w:sz w:val="25"/>
                <w:szCs w:val="25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6D19B" wp14:editId="4C441E4B">
                      <wp:simplePos x="0" y="0"/>
                      <wp:positionH relativeFrom="column">
                        <wp:posOffset>265879</wp:posOffset>
                      </wp:positionH>
                      <wp:positionV relativeFrom="paragraph">
                        <wp:posOffset>410845</wp:posOffset>
                      </wp:positionV>
                      <wp:extent cx="2318850" cy="0"/>
                      <wp:effectExtent l="0" t="0" r="24765" b="1905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20.95pt;margin-top:32.35pt;width:18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B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"/>
                  </w:pict>
                </mc:Fallback>
              </mc:AlternateContent>
            </w:r>
            <w:r w:rsidRPr="004E7B95">
              <w:rPr>
                <w:rFonts w:ascii="Times New Roman" w:hAnsi="Times New Roman"/>
                <w:bCs/>
                <w:sz w:val="25"/>
                <w:szCs w:val="25"/>
              </w:rPr>
              <w:t>BỘ GIÁO DỤC VÀ ĐÀO TẠO</w:t>
            </w:r>
            <w:r w:rsidR="004643D0"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TRƯỜNG ĐH</w:t>
            </w:r>
            <w:r w:rsidR="00671DAB"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t>DL</w:t>
            </w:r>
            <w:r w:rsidR="004643D0"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PHƯƠNG ĐÔNG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4EA" w:rsidRPr="004E7B95" w:rsidRDefault="007754EA" w:rsidP="00FA0E36">
            <w:pPr>
              <w:keepNext/>
              <w:spacing w:before="60"/>
              <w:ind w:lef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E7B95">
              <w:rPr>
                <w:rFonts w:ascii="Times New Roman" w:hAnsi="Times New Roman"/>
                <w:bCs/>
                <w:noProof/>
                <w:sz w:val="25"/>
                <w:szCs w:val="25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B0E2B" wp14:editId="166B692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25636</wp:posOffset>
                      </wp:positionV>
                      <wp:extent cx="1994185" cy="0"/>
                      <wp:effectExtent l="0" t="0" r="25400" b="1905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61.05pt;margin-top:33.5pt;width:15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s6JwIAAEw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"/>
                  </w:pict>
                </mc:Fallback>
              </mc:AlternateContent>
            </w:r>
            <w:r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t>CỘNG HÒA XÃ HỘI CHỦ NGHĨA VIỆT NAM</w:t>
            </w:r>
            <w:r w:rsidR="004643D0" w:rsidRPr="004E7B95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Độc lập – Tự do – Hạnh phúc</w:t>
            </w:r>
          </w:p>
        </w:tc>
      </w:tr>
    </w:tbl>
    <w:p w:rsidR="007754EA" w:rsidRPr="004E7B95" w:rsidRDefault="007754EA" w:rsidP="00FA0E36">
      <w:pPr>
        <w:keepNext/>
        <w:spacing w:before="120" w:line="264" w:lineRule="auto"/>
        <w:jc w:val="center"/>
        <w:rPr>
          <w:rFonts w:ascii="Times New Roman" w:hAnsi="Times New Roman"/>
          <w:sz w:val="30"/>
          <w:szCs w:val="30"/>
        </w:rPr>
      </w:pPr>
      <w:r w:rsidRPr="004E7B95">
        <w:rPr>
          <w:rFonts w:ascii="Times New Roman" w:hAnsi="Times New Roman"/>
          <w:b/>
          <w:bCs/>
          <w:sz w:val="30"/>
          <w:szCs w:val="30"/>
        </w:rPr>
        <w:t>PHIẾU ĐĂNG KÝ XÉT TUYỂN</w:t>
      </w:r>
    </w:p>
    <w:p w:rsidR="007754EA" w:rsidRPr="004E7B95" w:rsidRDefault="007754EA" w:rsidP="00FA0E36">
      <w:pPr>
        <w:keepNext/>
        <w:spacing w:line="264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4E7B95">
        <w:rPr>
          <w:rFonts w:ascii="Times New Roman" w:hAnsi="Times New Roman"/>
          <w:b/>
          <w:bCs/>
          <w:sz w:val="30"/>
          <w:szCs w:val="30"/>
        </w:rPr>
        <w:t>ĐẠI HỌC, CAO ĐẲNG HỆ CHÍNH QUY NĂM 2016</w:t>
      </w:r>
    </w:p>
    <w:p w:rsidR="007754EA" w:rsidRPr="004E7B95" w:rsidRDefault="00F523E8" w:rsidP="009A3575">
      <w:pPr>
        <w:keepNext/>
        <w:spacing w:before="200" w:after="160" w:line="336" w:lineRule="auto"/>
        <w:jc w:val="center"/>
        <w:rPr>
          <w:rFonts w:ascii="Times New Roman" w:hAnsi="Times New Roman"/>
          <w:sz w:val="26"/>
          <w:szCs w:val="26"/>
        </w:rPr>
      </w:pPr>
      <w:r w:rsidRPr="004E7B95">
        <w:rPr>
          <w:noProof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5340CB" wp14:editId="7CE9588D">
                <wp:simplePos x="0" y="0"/>
                <wp:positionH relativeFrom="column">
                  <wp:posOffset>4919980</wp:posOffset>
                </wp:positionH>
                <wp:positionV relativeFrom="paragraph">
                  <wp:posOffset>449766</wp:posOffset>
                </wp:positionV>
                <wp:extent cx="1187450" cy="212090"/>
                <wp:effectExtent l="0" t="0" r="12700" b="165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212090"/>
                          <a:chOff x="7368" y="4763"/>
                          <a:chExt cx="1534" cy="325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6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91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7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3" y="476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68" y="476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87.4pt;margin-top:35.4pt;width:93.5pt;height:16.7pt;z-index:251668480" coordorigin="7368,4763" coordsize="1534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">
                <v:rect id="Rectangle 3" o:spid="_x0000_s1027" style="position:absolute;left:7986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<v:rect id="Rectangle 3" o:spid="_x0000_s1028" style="position:absolute;left:8291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<v:rect id="Rectangle 3" o:spid="_x0000_s1029" style="position:absolute;left:8597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/>
                <v:rect id="Rectangle 3" o:spid="_x0000_s1030" style="position:absolute;left:7673;top:476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<v:rect id="Rectangle 3" o:spid="_x0000_s1031" style="position:absolute;left:7368;top:476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</v:group>
            </w:pict>
          </mc:Fallback>
        </mc:AlternateContent>
      </w:r>
      <w:r w:rsidR="007754EA" w:rsidRPr="004E7B95">
        <w:rPr>
          <w:rFonts w:ascii="Times New Roman" w:hAnsi="Times New Roman"/>
          <w:sz w:val="26"/>
          <w:szCs w:val="26"/>
        </w:rPr>
        <w:t xml:space="preserve">Kính gửi: </w:t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Hội đồng tuyển sinh Trường </w:t>
      </w:r>
      <w:r w:rsidR="00671DAB" w:rsidRPr="004E7B95">
        <w:rPr>
          <w:rFonts w:ascii="Times New Roman" w:hAnsi="Times New Roman"/>
          <w:b/>
          <w:sz w:val="26"/>
          <w:szCs w:val="26"/>
        </w:rPr>
        <w:t>ĐHDL</w:t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 Phương Đông</w:t>
      </w:r>
    </w:p>
    <w:p w:rsidR="007754EA" w:rsidRPr="004E7B95" w:rsidRDefault="007754EA" w:rsidP="009A3575">
      <w:pPr>
        <w:keepNext/>
        <w:numPr>
          <w:ilvl w:val="0"/>
          <w:numId w:val="1"/>
        </w:numPr>
        <w:tabs>
          <w:tab w:val="left" w:pos="284"/>
          <w:tab w:val="left" w:leader="dot" w:pos="9333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Số phiếu</w:t>
      </w:r>
      <w:r w:rsidRPr="004E7B95">
        <w:rPr>
          <w:rFonts w:ascii="Times New Roman" w:hAnsi="Times New Roman"/>
          <w:sz w:val="26"/>
          <w:szCs w:val="26"/>
        </w:rPr>
        <w:t xml:space="preserve"> </w:t>
      </w:r>
      <w:r w:rsidRPr="004E7B95">
        <w:rPr>
          <w:rFonts w:ascii="Times New Roman" w:hAnsi="Times New Roman"/>
          <w:i/>
          <w:sz w:val="26"/>
          <w:szCs w:val="26"/>
        </w:rPr>
        <w:t>(thí sinh không ghi mục này):</w:t>
      </w:r>
    </w:p>
    <w:p w:rsidR="007754EA" w:rsidRPr="004E7B95" w:rsidRDefault="007754EA" w:rsidP="009A3575">
      <w:pPr>
        <w:keepNext/>
        <w:numPr>
          <w:ilvl w:val="0"/>
          <w:numId w:val="1"/>
        </w:numPr>
        <w:tabs>
          <w:tab w:val="left" w:pos="284"/>
          <w:tab w:val="left" w:leader="dot" w:pos="6946"/>
          <w:tab w:val="left" w:leader="dot" w:pos="9639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Họ và tên</w:t>
      </w:r>
      <w:r w:rsidR="00E13AC5" w:rsidRPr="004E7B95">
        <w:rPr>
          <w:rFonts w:ascii="Times New Roman" w:hAnsi="Times New Roman"/>
          <w:b/>
          <w:sz w:val="26"/>
          <w:szCs w:val="26"/>
        </w:rPr>
        <w:t xml:space="preserve"> thí sinh</w:t>
      </w:r>
      <w:r w:rsidR="00E13AC5" w:rsidRPr="004E7B95">
        <w:rPr>
          <w:rFonts w:ascii="Times New Roman" w:hAnsi="Times New Roman"/>
          <w:sz w:val="26"/>
          <w:szCs w:val="26"/>
        </w:rPr>
        <w:t>:</w:t>
      </w:r>
      <w:r w:rsidRPr="004E7B95">
        <w:rPr>
          <w:rFonts w:ascii="Times New Roman" w:hAnsi="Times New Roman"/>
          <w:sz w:val="26"/>
          <w:szCs w:val="26"/>
        </w:rPr>
        <w:tab/>
      </w:r>
      <w:r w:rsidRPr="004E7B95">
        <w:rPr>
          <w:rFonts w:ascii="Times New Roman" w:hAnsi="Times New Roman"/>
          <w:b/>
          <w:sz w:val="26"/>
          <w:szCs w:val="26"/>
        </w:rPr>
        <w:t>Giới tính</w:t>
      </w:r>
      <w:r w:rsidRPr="004E7B95">
        <w:rPr>
          <w:rFonts w:ascii="Times New Roman" w:hAnsi="Times New Roman"/>
          <w:sz w:val="26"/>
          <w:szCs w:val="26"/>
        </w:rPr>
        <w:tab/>
      </w:r>
      <w:r w:rsidRPr="004E7B95">
        <w:rPr>
          <w:rFonts w:ascii="Times New Roman" w:hAnsi="Times New Roman"/>
          <w:sz w:val="26"/>
          <w:szCs w:val="26"/>
        </w:rPr>
        <w:tab/>
      </w:r>
    </w:p>
    <w:p w:rsidR="007754EA" w:rsidRPr="004E7B95" w:rsidRDefault="00D91A74" w:rsidP="009A3575">
      <w:pPr>
        <w:keepNext/>
        <w:numPr>
          <w:ilvl w:val="0"/>
          <w:numId w:val="1"/>
        </w:numPr>
        <w:tabs>
          <w:tab w:val="left" w:pos="284"/>
          <w:tab w:val="left" w:leader="dot" w:pos="9639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b/>
          <w:noProof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F70AE4" wp14:editId="06699570">
                <wp:simplePos x="0" y="0"/>
                <wp:positionH relativeFrom="column">
                  <wp:posOffset>3259455</wp:posOffset>
                </wp:positionH>
                <wp:positionV relativeFrom="paragraph">
                  <wp:posOffset>214181</wp:posOffset>
                </wp:positionV>
                <wp:extent cx="2851150" cy="237490"/>
                <wp:effectExtent l="0" t="0" r="25400" b="1016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237490"/>
                          <a:chOff x="7285" y="12103"/>
                          <a:chExt cx="3686" cy="328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437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42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048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60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66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24" y="12103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819" y="12103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03" y="12106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208" y="12106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14" y="12106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90" y="12106"/>
                            <a:ext cx="306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85" y="12106"/>
                            <a:ext cx="305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56.65pt;margin-top:16.85pt;width:224.5pt;height:18.7pt;z-index:251665408" coordorigin="7285,12103" coordsize="3686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">
                <v:rect id="Rectangle 3" o:spid="_x0000_s1027" style="position:absolute;left:9437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gssMA&#10;AADbAAAADwAAAGRycy9kb3ducmV2LnhtbERPTWvCQBC9C/0PywjezEaDtqRuQgkUCnqotlh6G7LT&#10;JDQ7G7OrJv++Kwi9zeN9ziYfTCsu1LvGsoJFFIMgLq1uuFLw+fE6fwLhPLLG1jIpGMlBnj1MNphq&#10;e+U9XQ6+EiGEXYoKau+7VEpX1mTQRbYjDtyP7Q36APtK6h6vIdy0chnHa2mw4dBQY0dFTeXv4WwU&#10;NGPy/r0rvh6L7emYODseXbIySs2mw8szCE+D/xff3W86zF/B7Z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gssMAAADbAAAADwAAAAAAAAAAAAAAAACYAgAAZHJzL2Rv&#10;d25yZXYueG1sUEsFBgAAAAAEAAQA9QAAAIgDAAAAAA==&#10;" filled="f"/>
                <v:rect id="Rectangle 3" o:spid="_x0000_s1028" style="position:absolute;left:9742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+xcMA&#10;AADbAAAADwAAAGRycy9kb3ducmV2LnhtbERPTWvCQBC9C/6HZYTedGNDtaRuggQEoT2oFUtvQ3ZM&#10;gtnZNLvV5N93BaG3ebzPWWW9acSVOldbVjCfRSCIC6trLhUcPzfTVxDOI2tsLJOCgRxk6Xi0wkTb&#10;G+/pevClCCHsElRQed8mUrqiIoNuZlviwJ1tZ9AH2JVSd3gL4aaRz1G0kAZrDg0VtpRXVFwOv0ZB&#10;PcS774/8a5m//5xiZ4eTi1+MUk+Tfv0GwlPv/8UP91aH+Qu4/x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+xcMAAADbAAAADwAAAAAAAAAAAAAAAACYAgAAZHJzL2Rv&#10;d25yZXYueG1sUEsFBgAAAAAEAAQA9QAAAIgDAAAAAA==&#10;" filled="f"/>
                <v:rect id="Rectangle 3" o:spid="_x0000_s1029" style="position:absolute;left:10048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bXsMA&#10;AADbAAAADwAAAGRycy9kb3ducmV2LnhtbERPTWvCQBC9C/6HZYTedFNDtcRsRAKFQnuwWhRvQ3ZM&#10;QrOzaXaryb93C4K3ebzPSde9acSFOldbVvA8i0AQF1bXXCr43r9NX0E4j6yxsUwKBnKwzsajFBNt&#10;r/xFl50vRQhhl6CCyvs2kdIVFRl0M9sSB+5sO4M+wK6UusNrCDeNnEfRQhqsOTRU2FJeUfGz+zMK&#10;6iHenj7z4zL/+D3Ezg4HF78YpZ4m/WYFwlPvH+K7+12H+Uv4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dbXsMAAADbAAAADwAAAAAAAAAAAAAAAACYAgAAZHJzL2Rv&#10;d25yZXYueG1sUEsFBgAAAAAEAAQA9QAAAIgDAAAAAA==&#10;" filled="f"/>
                <v:rect id="Rectangle 3" o:spid="_x0000_s1030" style="position:absolute;left:10360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LMUA&#10;AADbAAAADwAAAGRycy9kb3ducmV2LnhtbESPT2vCQBDF7wW/wzIFb3VTQ/8QXUUCgqAHa4vF25Cd&#10;JqHZ2ZhdNfn2nYPQ2wzvzXu/mS9716grdaH2bOB5koAiLrytuTTw9bl+egcVIrLFxjMZGCjAcjF6&#10;mGNm/Y0/6HqIpZIQDhkaqGJsM61DUZHDMPEtsWg/vnMYZe1KbTu8Sbhr9DRJXrXDmqWhwpbyiorf&#10;w8UZqId0f9rl32/59nxMgx+OIX1xxowf+9UMVKQ+/pvv1x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M8sxQAAANsAAAAPAAAAAAAAAAAAAAAAAJgCAABkcnMv&#10;ZG93bnJldi54bWxQSwUGAAAAAAQABAD1AAAAigMAAAAA&#10;" filled="f"/>
                <v:rect id="Rectangle 3" o:spid="_x0000_s1031" style="position:absolute;left:10666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qt8IA&#10;AADbAAAADwAAAGRycy9kb3ducmV2LnhtbERPS2vCQBC+F/oflhF6qxsNvlJXKYGCoAerovQ2ZKdJ&#10;aHY2ZldN/r0rCL3Nx/ec+bI1lbhS40rLCgb9CARxZnXJuYLD/ut9CsJ5ZI2VZVLQkYPl4vVljom2&#10;N/6m687nIoSwS1BB4X2dSOmyggy6vq2JA/drG4M+wCaXusFbCDeVHEbRWBosOTQUWFNaUPa3uxgF&#10;ZRdvfzbpaZKuz8fY2e7o4pFR6q3Xfn6A8NT6f/HTvdJh/gw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q3wgAAANsAAAAPAAAAAAAAAAAAAAAAAJgCAABkcnMvZG93&#10;bnJldi54bWxQSwUGAAAAAAQABAD1AAAAhwMAAAAA&#10;" filled="f"/>
                <v:rect id="Rectangle 3" o:spid="_x0000_s1032" style="position:absolute;left:9124;top:12103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Jl8IA&#10;AADbAAAADwAAAGRycy9kb3ducmV2LnhtbERPy2rCQBTdF/yH4QrdNRMNrSU6igQEoV20WlK6u2Su&#10;STBzJ2amefx9Z1FweTjvzW40jeipc7VlBYsoBkFcWF1zqeDrfHh6BeE8ssbGMimYyMFuO3vYYKrt&#10;wJ/Un3wpQgi7FBVU3replK6oyKCLbEscuIvtDPoAu1LqDocQbhq5jOMXabDm0FBhS1lFxfX0axTU&#10;U/Lx8559r7K3W544O+UueTZKPc7H/RqEp9Hfxf/uo1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gmXwgAAANsAAAAPAAAAAAAAAAAAAAAAAJgCAABkcnMvZG93&#10;bnJldi54bWxQSwUGAAAAAAQABAD1AAAAhwMAAAAA&#10;" filled="f"/>
                <v:rect id="Rectangle 3" o:spid="_x0000_s1033" style="position:absolute;left:8819;top:12103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sDMUA&#10;AADbAAAADwAAAGRycy9kb3ducmV2LnhtbESPQWvCQBSE74X+h+UVems2GqwS3YQSKBTqwaoo3h7Z&#10;ZxKafZtmt5r8e7dQ8DjMzDfMKh9MKy7Uu8aygkkUgyAurW64UrDfvb8sQDiPrLG1TApGcpBnjw8r&#10;TLW98hddtr4SAcIuRQW1910qpStrMugi2xEH72x7gz7IvpK6x2uAm1ZO4/hVGmw4LNTYUVFT+b39&#10;NQqaMdmc1sVxXnz+HBJnx4NLZkap56fhbQnC0+Dv4f/2h1YwncD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qwMxQAAANsAAAAPAAAAAAAAAAAAAAAAAJgCAABkcnMv&#10;ZG93bnJldi54bWxQSwUGAAAAAAQABAD1AAAAigMAAAAA&#10;" filled="f"/>
                <v:rect id="Rectangle 3" o:spid="_x0000_s1034" style="position:absolute;left:7903;top:12106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ye8QA&#10;AADbAAAADwAAAGRycy9kb3ducmV2LnhtbESPQWvCQBSE7wX/w/IEb3VjQqtEV5FAQbAHa0Xx9sg+&#10;k2D2bZpdNfn3bqHQ4zAz3zCLVWdqcafWVZYVTMYRCOLc6ooLBYfvj9cZCOeRNdaWSUFPDlbLwcsC&#10;U20f/EX3vS9EgLBLUUHpfZNK6fKSDLqxbYiDd7GtQR9kW0jd4iPATS3jKHqXBisOCyU2lJWUX/c3&#10;o6Dqk935MztNs+3PMXG2P7rkzSg1GnbrOQhPnf8P/7U3WkEcw++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8MnvEAAAA2wAAAA8AAAAAAAAAAAAAAAAAmAIAAGRycy9k&#10;b3ducmV2LnhtbFBLBQYAAAAABAAEAPUAAACJAwAAAAA=&#10;" filled="f"/>
                <v:rect id="Rectangle 3" o:spid="_x0000_s1035" style="position:absolute;left:8208;top:12106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4MQA&#10;AADbAAAADwAAAGRycy9kb3ducmV2LnhtbESPQWvCQBSE70L/w/KE3sxGg1aiq5SAUKgHq0Xx9si+&#10;JqHZtzG71eTfuwXB4zAz3zDLdWdqcaXWVZYVjKMYBHFudcWFgu/DZjQH4TyyxtoyKejJwXr1Mlhi&#10;qu2Nv+i694UIEHYpKii9b1IpXV6SQRfZhjh4P7Y16INsC6lbvAW4qeUkjmfSYMVhocSGspLy3/2f&#10;UVD1ye68zU5v2eflmDjbH10yNUq9Drv3BQhPnX+GH+0PrWCS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l+DEAAAA2wAAAA8AAAAAAAAAAAAAAAAAmAIAAGRycy9k&#10;b3ducmV2LnhtbFBLBQYAAAAABAAEAPUAAACJAwAAAAA=&#10;" filled="f"/>
                <v:rect id="Rectangle 3" o:spid="_x0000_s1036" style="position:absolute;left:8514;top:12106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PlMUA&#10;AADbAAAADwAAAGRycy9kb3ducmV2LnhtbESPT2vCQBTE7wW/w/IEb3WjaVWiq0hAKLSH+gfF2yP7&#10;TILZtzG71eTbdwsFj8PM/IZZrFpTiTs1rrSsYDSMQBBnVpecKzjsN68zEM4ja6wsk4KOHKyWvZcF&#10;Jto+eEv3nc9FgLBLUEHhfZ1I6bKCDLqhrYmDd7GNQR9kk0vd4CPATSXHUTSRBksOCwXWlBaUXXc/&#10;RkHZxd/nr/Q0TT9vx9jZ7ujid6PUoN+u5yA8tf4Z/m9/aAXjN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+UxQAAANsAAAAPAAAAAAAAAAAAAAAAAJgCAABkcnMv&#10;ZG93bnJldi54bWxQSwUGAAAAAAQABAD1AAAAigMAAAAA&#10;" filled="f"/>
                <v:rect id="Rectangle 3" o:spid="_x0000_s1037" style="position:absolute;left:7590;top:12106;width:306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qD8QA&#10;AADbAAAADwAAAGRycy9kb3ducmV2LnhtbESPQWvCQBSE74L/YXlCb2ajQSvRVUqgUGgP1ori7ZF9&#10;JsHs2zS71eTfuwXB4zAz3zCrTWdqcaXWVZYVTKIYBHFudcWFgv3P+3gBwnlkjbVlUtCTg816OFhh&#10;qu2Nv+m684UIEHYpKii9b1IpXV6SQRfZhjh4Z9sa9EG2hdQt3gLc1HIax3NpsOKwUGJDWUn5Zfdn&#10;FFR9sj19ZcfX7PP3kDjbH1wyM0q9jLq3JQhPnX+GH+0PrWA6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qg/EAAAA2wAAAA8AAAAAAAAAAAAAAAAAmAIAAGRycy9k&#10;b3ducmV2LnhtbFBLBQYAAAAABAAEAPUAAACJAwAAAAA=&#10;" filled="f"/>
                <v:rect id="Rectangle 3" o:spid="_x0000_s1038" style="position:absolute;left:7285;top:12106;width:305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/>
              </v:group>
            </w:pict>
          </mc:Fallback>
        </mc:AlternateContent>
      </w:r>
      <w:r w:rsidR="007754EA" w:rsidRPr="004E7B95">
        <w:rPr>
          <w:rFonts w:ascii="Times New Roman" w:hAnsi="Times New Roman"/>
          <w:b/>
          <w:sz w:val="26"/>
          <w:szCs w:val="26"/>
        </w:rPr>
        <w:t>Ngày, tháng, năm sinh</w:t>
      </w:r>
      <w:r w:rsidR="007754EA" w:rsidRPr="004E7B95">
        <w:rPr>
          <w:rFonts w:ascii="Times New Roman" w:hAnsi="Times New Roman"/>
          <w:sz w:val="26"/>
          <w:szCs w:val="26"/>
        </w:rPr>
        <w:t>:</w:t>
      </w:r>
      <w:r w:rsidR="007754EA" w:rsidRPr="004E7B95">
        <w:rPr>
          <w:rFonts w:ascii="Times New Roman" w:hAnsi="Times New Roman"/>
          <w:sz w:val="26"/>
          <w:szCs w:val="26"/>
        </w:rPr>
        <w:tab/>
        <w:t xml:space="preserve"> </w:t>
      </w:r>
    </w:p>
    <w:p w:rsidR="007754EA" w:rsidRPr="004E7B95" w:rsidRDefault="007754EA" w:rsidP="009A3575">
      <w:pPr>
        <w:keepNext/>
        <w:numPr>
          <w:ilvl w:val="0"/>
          <w:numId w:val="1"/>
        </w:numPr>
        <w:tabs>
          <w:tab w:val="left" w:pos="284"/>
          <w:tab w:val="left" w:leader="dot" w:pos="9333"/>
        </w:tabs>
        <w:spacing w:before="60" w:after="80" w:line="288" w:lineRule="auto"/>
        <w:ind w:left="351" w:hanging="357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S</w:t>
      </w:r>
      <w:r w:rsidR="00160AC5" w:rsidRPr="004E7B95">
        <w:rPr>
          <w:rFonts w:ascii="Times New Roman" w:hAnsi="Times New Roman"/>
          <w:b/>
          <w:sz w:val="26"/>
          <w:szCs w:val="26"/>
        </w:rPr>
        <w:t xml:space="preserve">ố </w:t>
      </w:r>
      <w:r w:rsidR="00396412" w:rsidRPr="004E7B95">
        <w:rPr>
          <w:rFonts w:ascii="Times New Roman" w:hAnsi="Times New Roman"/>
          <w:b/>
          <w:sz w:val="26"/>
          <w:szCs w:val="26"/>
        </w:rPr>
        <w:t>chứng minh nhân dân</w:t>
      </w:r>
    </w:p>
    <w:p w:rsidR="007754EA" w:rsidRPr="004E7B95" w:rsidRDefault="007754EA" w:rsidP="009A3575">
      <w:pPr>
        <w:keepNext/>
        <w:numPr>
          <w:ilvl w:val="0"/>
          <w:numId w:val="1"/>
        </w:numPr>
        <w:tabs>
          <w:tab w:val="left" w:pos="284"/>
          <w:tab w:val="left" w:leader="dot" w:pos="9639"/>
        </w:tabs>
        <w:spacing w:before="60" w:after="80" w:line="288" w:lineRule="auto"/>
        <w:ind w:left="351" w:hanging="357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Địa chỉ báo tin, kết quả xét tuyển</w:t>
      </w:r>
      <w:r w:rsidRPr="004E7B95">
        <w:rPr>
          <w:rFonts w:ascii="Times New Roman" w:hAnsi="Times New Roman"/>
          <w:sz w:val="26"/>
          <w:szCs w:val="26"/>
        </w:rPr>
        <w:t xml:space="preserve">: </w:t>
      </w:r>
      <w:r w:rsidRPr="004E7B95">
        <w:rPr>
          <w:rFonts w:ascii="Times New Roman" w:hAnsi="Times New Roman"/>
          <w:sz w:val="26"/>
          <w:szCs w:val="26"/>
        </w:rPr>
        <w:tab/>
      </w:r>
    </w:p>
    <w:p w:rsidR="007754EA" w:rsidRPr="004E7B95" w:rsidRDefault="007754EA" w:rsidP="009A3575">
      <w:pPr>
        <w:keepNext/>
        <w:tabs>
          <w:tab w:val="left" w:leader="dot" w:pos="9639"/>
        </w:tabs>
        <w:spacing w:before="60" w:after="80" w:line="288" w:lineRule="auto"/>
        <w:ind w:firstLine="284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ab/>
      </w:r>
      <w:r w:rsidRPr="004E7B95">
        <w:rPr>
          <w:rFonts w:ascii="Times New Roman" w:hAnsi="Times New Roman"/>
          <w:sz w:val="26"/>
          <w:szCs w:val="26"/>
        </w:rPr>
        <w:tab/>
      </w:r>
    </w:p>
    <w:p w:rsidR="007754EA" w:rsidRPr="004E7B95" w:rsidRDefault="009E6924" w:rsidP="009A3575">
      <w:pPr>
        <w:keepNext/>
        <w:numPr>
          <w:ilvl w:val="0"/>
          <w:numId w:val="1"/>
        </w:numPr>
        <w:tabs>
          <w:tab w:val="left" w:pos="284"/>
          <w:tab w:val="left" w:leader="dot" w:pos="5670"/>
          <w:tab w:val="left" w:leader="dot" w:pos="9639"/>
        </w:tabs>
        <w:spacing w:before="60" w:after="80" w:line="288" w:lineRule="auto"/>
        <w:ind w:left="351" w:hanging="35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Điện thoại liên lạc</w:t>
      </w:r>
      <w:r w:rsidR="007754EA" w:rsidRPr="004E7B95">
        <w:rPr>
          <w:rFonts w:ascii="Times New Roman" w:hAnsi="Times New Roman"/>
          <w:b/>
          <w:sz w:val="26"/>
          <w:szCs w:val="26"/>
        </w:rPr>
        <w:t>: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7754EA" w:rsidRPr="004E7B95">
        <w:rPr>
          <w:rFonts w:ascii="Times New Roman" w:hAnsi="Times New Roman"/>
          <w:sz w:val="26"/>
          <w:szCs w:val="26"/>
        </w:rPr>
        <w:tab/>
      </w:r>
      <w:r w:rsidR="007754EA" w:rsidRPr="004E7B95">
        <w:rPr>
          <w:rFonts w:ascii="Times New Roman" w:hAnsi="Times New Roman"/>
          <w:b/>
          <w:sz w:val="26"/>
          <w:szCs w:val="26"/>
        </w:rPr>
        <w:t xml:space="preserve"> Email: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7754EA" w:rsidRPr="004E7B95">
        <w:rPr>
          <w:rFonts w:ascii="Times New Roman" w:hAnsi="Times New Roman"/>
          <w:sz w:val="26"/>
          <w:szCs w:val="26"/>
        </w:rPr>
        <w:tab/>
      </w:r>
      <w:r w:rsidR="007754EA" w:rsidRPr="004E7B95">
        <w:rPr>
          <w:rFonts w:ascii="Times New Roman" w:hAnsi="Times New Roman"/>
          <w:sz w:val="26"/>
          <w:szCs w:val="26"/>
        </w:rPr>
        <w:tab/>
      </w:r>
    </w:p>
    <w:p w:rsidR="007754EA" w:rsidRPr="004E7B95" w:rsidRDefault="00E36391" w:rsidP="009A3575">
      <w:pPr>
        <w:keepNext/>
        <w:numPr>
          <w:ilvl w:val="0"/>
          <w:numId w:val="1"/>
        </w:numPr>
        <w:tabs>
          <w:tab w:val="left" w:pos="284"/>
        </w:tabs>
        <w:spacing w:before="60" w:after="80" w:line="288" w:lineRule="auto"/>
        <w:ind w:left="351" w:hanging="357"/>
        <w:rPr>
          <w:rFonts w:ascii="Times New Roman" w:hAnsi="Times New Roman"/>
          <w:i/>
          <w:sz w:val="26"/>
          <w:szCs w:val="26"/>
        </w:rPr>
      </w:pPr>
      <w:r w:rsidRPr="004E7B95">
        <w:rPr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69D8A" wp14:editId="7C268548">
                <wp:simplePos x="0" y="0"/>
                <wp:positionH relativeFrom="column">
                  <wp:posOffset>5872480</wp:posOffset>
                </wp:positionH>
                <wp:positionV relativeFrom="paragraph">
                  <wp:posOffset>247464</wp:posOffset>
                </wp:positionV>
                <wp:extent cx="237490" cy="205105"/>
                <wp:effectExtent l="0" t="0" r="10160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2.4pt;margin-top:19.5pt;width:18.7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" filled="f" strokecolor="black [3213]"/>
            </w:pict>
          </mc:Fallback>
        </mc:AlternateContent>
      </w:r>
      <w:r w:rsidR="0066759B" w:rsidRPr="004E7B95">
        <w:rPr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4064D" wp14:editId="1D02AE96">
                <wp:simplePos x="0" y="0"/>
                <wp:positionH relativeFrom="column">
                  <wp:posOffset>3138805</wp:posOffset>
                </wp:positionH>
                <wp:positionV relativeFrom="paragraph">
                  <wp:posOffset>223071</wp:posOffset>
                </wp:positionV>
                <wp:extent cx="237490" cy="205105"/>
                <wp:effectExtent l="0" t="0" r="10160" b="234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15pt;margin-top:17.55pt;width:18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" filled="f" strokecolor="black [3213]"/>
            </w:pict>
          </mc:Fallback>
        </mc:AlternateContent>
      </w:r>
      <w:r w:rsidR="007754EA" w:rsidRPr="004E7B95">
        <w:rPr>
          <w:rFonts w:ascii="Times New Roman" w:hAnsi="Times New Roman"/>
          <w:b/>
          <w:sz w:val="26"/>
          <w:szCs w:val="26"/>
        </w:rPr>
        <w:t>Nguyện vọng đăng ký xét tuyển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7754EA" w:rsidRPr="004E7B95">
        <w:rPr>
          <w:rFonts w:ascii="Times New Roman" w:hAnsi="Times New Roman"/>
          <w:i/>
          <w:sz w:val="26"/>
          <w:szCs w:val="26"/>
        </w:rPr>
        <w:t>(đánh dấu X vào ô đăng ký xét tuyển)</w:t>
      </w:r>
    </w:p>
    <w:p w:rsidR="007754EA" w:rsidRPr="004E7B95" w:rsidRDefault="00785827" w:rsidP="009A3575">
      <w:pPr>
        <w:keepNext/>
        <w:tabs>
          <w:tab w:val="left" w:pos="3075"/>
          <w:tab w:val="left" w:pos="6210"/>
        </w:tabs>
        <w:spacing w:before="60" w:after="80" w:line="288" w:lineRule="auto"/>
        <w:rPr>
          <w:rFonts w:ascii="Times New Roman" w:hAnsi="Times New Roman"/>
          <w:sz w:val="26"/>
          <w:szCs w:val="26"/>
        </w:rPr>
      </w:pPr>
      <w:r w:rsidRPr="004E7B95">
        <w:rPr>
          <w:noProof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F078A7" wp14:editId="46514F12">
                <wp:simplePos x="0" y="0"/>
                <wp:positionH relativeFrom="column">
                  <wp:posOffset>4450080</wp:posOffset>
                </wp:positionH>
                <wp:positionV relativeFrom="paragraph">
                  <wp:posOffset>252544</wp:posOffset>
                </wp:positionV>
                <wp:extent cx="1663065" cy="206375"/>
                <wp:effectExtent l="0" t="0" r="13335" b="222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206375"/>
                          <a:chOff x="8335" y="13250"/>
                          <a:chExt cx="2114" cy="25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9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2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42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49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49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35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35" y="13250"/>
                            <a:ext cx="300" cy="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50.4pt;margin-top:19.9pt;width:130.95pt;height:16.25pt;z-index:251663360" coordorigin="8335,13250" coordsize="211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">
                <v:rect id="Rectangle 3" o:spid="_x0000_s1027" style="position:absolute;left:89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X6MQA&#10;AADaAAAADwAAAGRycy9kb3ducmV2LnhtbESPQWvCQBSE7wX/w/IEb3WjobWkboIECoI9qBVLb4/s&#10;Mwlm36bZVZN/7wqFHoeZ+YZZZr1pxJU6V1tWMJtGIIgLq2suFRy+Pp7fQDiPrLGxTAoGcpClo6cl&#10;JtreeEfXvS9FgLBLUEHlfZtI6YqKDLqpbYmDd7KdQR9kV0rd4S3ATSPnUfQqDdYcFipsKa+oOO8v&#10;RkE9xNufz/x7kW9+j7Gzw9HFL0apybhfvYPw1Pv/8F97rRXM4XEl3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KV+jEAAAA2gAAAA8AAAAAAAAAAAAAAAAAmAIAAGRycy9k&#10;b3ducmV2LnhtbFBLBQYAAAAABAAEAPUAAACJAwAAAAA=&#10;" filled="f"/>
                <v:rect id="Rectangle 3" o:spid="_x0000_s1028" style="position:absolute;left:92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yc8MA&#10;AADaAAAADwAAAGRycy9kb3ducmV2LnhtbESPQWvCQBSE7wX/w/IEb3WjoVWiq0hAENqDVVG8PbLP&#10;JJh9G7NbTf69Wyh4HGbmG2a+bE0l7tS40rKC0TACQZxZXXKu4LBfv09BOI+ssbJMCjpysFz03uaY&#10;aPvgH7rvfC4ChF2CCgrv60RKlxVk0A1tTRy8i20M+iCbXOoGHwFuKjmOok9psOSwUGBNaUHZdfdr&#10;FJRdvD1/p6dJ+nU7xs52Rxd/GKUG/XY1A+Gp9a/wf3ujFcTwdy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yc8MAAADaAAAADwAAAAAAAAAAAAAAAACYAgAAZHJzL2Rv&#10;d25yZXYueG1sUEsFBgAAAAAEAAQA9QAAAIgDAAAAAA==&#10;" filled="f"/>
                <v:rect id="Rectangle 3" o:spid="_x0000_s1029" style="position:absolute;left:9542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PnMQA&#10;AADaAAAADwAAAGRycy9kb3ducmV2LnhtbESPQWvCQBSE70L/w/IEb2ajQVtSN6EECgU9VFssvT2y&#10;r0lo9m3Mrpr8+64g9DjMzDfMJh9MKy7Uu8aygkUUgyAurW64UvD58Tp/AuE8ssbWMikYyUGePUw2&#10;mGp75T1dDr4SAcIuRQW1910qpStrMugi2xEH78f2Bn2QfSV1j9cAN61cxvFaGmw4LNTYUVFT+Xs4&#10;GwXNmLx/74qvx2J7OibOjkeXrIxSs+nw8gzC0+D/w/f2m1awg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z5zEAAAA2gAAAA8AAAAAAAAAAAAAAAAAmAIAAGRycy9k&#10;b3ducmV2LnhtbFBLBQYAAAAABAAEAPUAAACJAwAAAAA=&#10;" filled="f"/>
                <v:rect id="Rectangle 3" o:spid="_x0000_s1030" style="position:absolute;left:9849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68QA&#10;AADaAAAADwAAAGRycy9kb3ducmV2LnhtbESPQWvCQBSE74L/YXlCb7qxoVpSN0ECgtAe1Iqlt0f2&#10;mQSzb9PsVpN/3xWEHoeZ+YZZZb1pxJU6V1tWMJ9FIIgLq2suFRw/N9NXEM4ja2wsk4KBHGTpeLTC&#10;RNsb7+l68KUIEHYJKqi8bxMpXVGRQTezLXHwzrYz6IPsSqk7vAW4aeRzFC2kwZrDQoUt5RUVl8Ov&#10;UVAP8e77I/9a5u8/p9jZ4eTiF6PU06Rfv4Hw1Pv/8KO91QoWc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UevEAAAA2gAAAA8AAAAAAAAAAAAAAAAAmAIAAGRycy9k&#10;b3ducmV2LnhtbFBLBQYAAAAABAAEAPUAAACJAwAAAAA=&#10;" filled="f"/>
                <v:rect id="Rectangle 3" o:spid="_x0000_s1031" style="position:absolute;left:10149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/>
                <v:rect id="Rectangle 3" o:spid="_x0000_s1032" style="position:absolute;left:8635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AsAA&#10;AADaAAAADwAAAGRycy9kb3ducmV2LnhtbERPTYvCMBC9L/gfwgje1lTLrlKNIgVB0IPriuJtaMa2&#10;2ExqE7X995uDsMfH+54vW1OJJzWutKxgNIxAEGdWl5wrOP6uP6cgnEfWWFkmBR05WC56H3NMtH3x&#10;Dz0PPhchhF2CCgrv60RKlxVk0A1tTRy4q20M+gCbXOoGXyHcVHIcRd/SYMmhocCa0oKy2+FhFJRd&#10;vL/s0vMk3d5PsbPdycVfRqlBv13NQHhq/b/47d5oBWFruBJu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gAsAAAADaAAAADwAAAAAAAAAAAAAAAACYAgAAZHJzL2Rvd25y&#10;ZXYueG1sUEsFBgAAAAAEAAQA9QAAAIUDAAAAAA==&#10;" filled="f"/>
                <v:rect id="Rectangle 3" o:spid="_x0000_s1033" style="position:absolute;left:8335;top:13250;width:300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/>
              </v:group>
            </w:pict>
          </mc:Fallback>
        </mc:AlternateContent>
      </w:r>
      <w:r w:rsidR="007754EA" w:rsidRPr="004E7B95">
        <w:rPr>
          <w:rFonts w:ascii="Times New Roman" w:hAnsi="Times New Roman"/>
          <w:sz w:val="26"/>
          <w:szCs w:val="26"/>
        </w:rPr>
        <w:t xml:space="preserve">Trình độ:              </w:t>
      </w:r>
      <w:r w:rsidR="0066759B" w:rsidRPr="004E7B95">
        <w:rPr>
          <w:rFonts w:ascii="Times New Roman" w:hAnsi="Times New Roman"/>
          <w:sz w:val="26"/>
          <w:szCs w:val="26"/>
        </w:rPr>
        <w:t xml:space="preserve">                    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66759B" w:rsidRPr="004E7B95">
        <w:rPr>
          <w:rFonts w:ascii="Times New Roman" w:hAnsi="Times New Roman"/>
          <w:sz w:val="26"/>
          <w:szCs w:val="26"/>
        </w:rPr>
        <w:t xml:space="preserve">     </w:t>
      </w:r>
      <w:r w:rsidR="007754EA" w:rsidRPr="004E7B95">
        <w:rPr>
          <w:rFonts w:ascii="Times New Roman" w:hAnsi="Times New Roman"/>
          <w:sz w:val="26"/>
          <w:szCs w:val="26"/>
        </w:rPr>
        <w:t xml:space="preserve"> </w:t>
      </w:r>
      <w:r w:rsidR="009E4A89">
        <w:rPr>
          <w:rFonts w:ascii="Times New Roman" w:hAnsi="Times New Roman"/>
          <w:sz w:val="26"/>
          <w:szCs w:val="26"/>
        </w:rPr>
        <w:t xml:space="preserve">  </w:t>
      </w:r>
      <w:r w:rsidR="007754EA" w:rsidRPr="004E7B95">
        <w:rPr>
          <w:rFonts w:ascii="Times New Roman" w:hAnsi="Times New Roman"/>
          <w:b/>
          <w:sz w:val="26"/>
          <w:szCs w:val="26"/>
        </w:rPr>
        <w:t>Đại học</w:t>
      </w:r>
      <w:r w:rsidR="00EB6EBE" w:rsidRPr="004E7B95">
        <w:rPr>
          <w:rFonts w:ascii="Times New Roman" w:hAnsi="Times New Roman"/>
          <w:sz w:val="26"/>
          <w:szCs w:val="26"/>
        </w:rPr>
        <w:t xml:space="preserve">              </w:t>
      </w:r>
      <w:r w:rsidR="00EB6EBE" w:rsidRPr="004E7B95">
        <w:rPr>
          <w:rFonts w:ascii="Times New Roman" w:hAnsi="Times New Roman"/>
          <w:sz w:val="26"/>
          <w:szCs w:val="26"/>
        </w:rPr>
        <w:tab/>
        <w:t xml:space="preserve">  </w:t>
      </w:r>
      <w:r w:rsidR="0066759B" w:rsidRPr="004E7B95">
        <w:rPr>
          <w:rFonts w:ascii="Times New Roman" w:hAnsi="Times New Roman"/>
          <w:sz w:val="26"/>
          <w:szCs w:val="26"/>
        </w:rPr>
        <w:t xml:space="preserve">                </w:t>
      </w:r>
      <w:r w:rsidR="00EB6EBE" w:rsidRPr="004E7B95">
        <w:rPr>
          <w:rFonts w:ascii="Times New Roman" w:hAnsi="Times New Roman"/>
          <w:sz w:val="26"/>
          <w:szCs w:val="26"/>
        </w:rPr>
        <w:t xml:space="preserve"> </w:t>
      </w:r>
      <w:r w:rsidR="0066759B" w:rsidRPr="004E7B95">
        <w:rPr>
          <w:rFonts w:ascii="Times New Roman" w:hAnsi="Times New Roman"/>
          <w:sz w:val="26"/>
          <w:szCs w:val="26"/>
        </w:rPr>
        <w:t xml:space="preserve">   </w:t>
      </w:r>
      <w:r w:rsidR="00EB6EBE" w:rsidRPr="004E7B95">
        <w:rPr>
          <w:rFonts w:ascii="Times New Roman" w:hAnsi="Times New Roman"/>
          <w:sz w:val="26"/>
          <w:szCs w:val="26"/>
        </w:rPr>
        <w:t xml:space="preserve"> </w:t>
      </w:r>
      <w:r w:rsidR="009E4A89">
        <w:rPr>
          <w:rFonts w:ascii="Times New Roman" w:hAnsi="Times New Roman"/>
          <w:sz w:val="26"/>
          <w:szCs w:val="26"/>
        </w:rPr>
        <w:t xml:space="preserve">  </w:t>
      </w:r>
      <w:r w:rsidR="007754EA" w:rsidRPr="004E7B95">
        <w:rPr>
          <w:rFonts w:ascii="Times New Roman" w:hAnsi="Times New Roman"/>
          <w:b/>
          <w:sz w:val="26"/>
          <w:szCs w:val="26"/>
        </w:rPr>
        <w:t>Cao đẳng</w:t>
      </w:r>
      <w:r w:rsidR="007754EA" w:rsidRPr="004E7B95">
        <w:rPr>
          <w:rFonts w:ascii="Times New Roman" w:hAnsi="Times New Roman"/>
          <w:sz w:val="26"/>
          <w:szCs w:val="26"/>
        </w:rPr>
        <w:tab/>
        <w:t xml:space="preserve">     </w:t>
      </w:r>
      <w:r w:rsidR="00790F7F" w:rsidRPr="004E7B95">
        <w:rPr>
          <w:rFonts w:ascii="Times New Roman" w:hAnsi="Times New Roman"/>
          <w:sz w:val="26"/>
          <w:szCs w:val="26"/>
        </w:rPr>
        <w:t xml:space="preserve">     </w:t>
      </w:r>
      <w:r w:rsidRPr="004E7B95">
        <w:rPr>
          <w:rFonts w:ascii="Times New Roman" w:hAnsi="Times New Roman"/>
          <w:sz w:val="26"/>
          <w:szCs w:val="26"/>
        </w:rPr>
        <w:t xml:space="preserve">     </w:t>
      </w:r>
    </w:p>
    <w:p w:rsidR="007754EA" w:rsidRPr="004E7B95" w:rsidRDefault="007754EA" w:rsidP="009A3575">
      <w:pPr>
        <w:keepNext/>
        <w:tabs>
          <w:tab w:val="left" w:leader="dot" w:pos="5529"/>
        </w:tabs>
        <w:spacing w:before="60" w:after="80" w:line="288" w:lineRule="auto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 xml:space="preserve">Ngành: </w:t>
      </w:r>
      <w:r w:rsidRPr="004E7B95">
        <w:rPr>
          <w:rFonts w:ascii="Times New Roman" w:hAnsi="Times New Roman"/>
          <w:sz w:val="26"/>
          <w:szCs w:val="26"/>
        </w:rPr>
        <w:tab/>
      </w:r>
      <w:r w:rsidRPr="004E7B95">
        <w:rPr>
          <w:rFonts w:ascii="Times New Roman" w:hAnsi="Times New Roman"/>
          <w:sz w:val="26"/>
          <w:szCs w:val="26"/>
        </w:rPr>
        <w:tab/>
        <w:t xml:space="preserve">Mã ngành: </w:t>
      </w:r>
    </w:p>
    <w:p w:rsidR="007754EA" w:rsidRPr="004E7B95" w:rsidRDefault="007754EA" w:rsidP="009A3575">
      <w:pPr>
        <w:keepNext/>
        <w:tabs>
          <w:tab w:val="left" w:leader="dot" w:pos="9639"/>
        </w:tabs>
        <w:spacing w:before="60" w:after="80" w:line="288" w:lineRule="auto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>Chuyên ngành:</w:t>
      </w:r>
      <w:r w:rsidRPr="004E7B95">
        <w:rPr>
          <w:rFonts w:ascii="Times New Roman" w:hAnsi="Times New Roman"/>
          <w:sz w:val="26"/>
          <w:szCs w:val="26"/>
        </w:rPr>
        <w:tab/>
      </w:r>
    </w:p>
    <w:p w:rsidR="007754EA" w:rsidRPr="004E7B95" w:rsidRDefault="007754EA" w:rsidP="009A3575">
      <w:pPr>
        <w:keepNext/>
        <w:numPr>
          <w:ilvl w:val="0"/>
          <w:numId w:val="1"/>
        </w:numPr>
        <w:spacing w:before="60" w:after="80" w:line="288" w:lineRule="auto"/>
        <w:ind w:left="0" w:firstLine="0"/>
        <w:rPr>
          <w:rFonts w:ascii="Times New Roman" w:hAnsi="Times New Roman"/>
          <w:i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Tổ hợp môn đăng ký xét tuyển</w:t>
      </w:r>
      <w:r w:rsidRPr="004E7B95">
        <w:rPr>
          <w:rFonts w:ascii="Times New Roman" w:hAnsi="Times New Roman"/>
          <w:sz w:val="26"/>
          <w:szCs w:val="26"/>
        </w:rPr>
        <w:t xml:space="preserve"> </w:t>
      </w:r>
      <w:r w:rsidRPr="004E7B95">
        <w:rPr>
          <w:rFonts w:ascii="Times New Roman" w:hAnsi="Times New Roman"/>
          <w:i/>
          <w:sz w:val="26"/>
          <w:szCs w:val="26"/>
        </w:rPr>
        <w:t>(</w:t>
      </w:r>
      <w:r w:rsidR="00E36391" w:rsidRPr="004E7B95">
        <w:rPr>
          <w:rFonts w:ascii="Times New Roman" w:hAnsi="Times New Roman"/>
          <w:i/>
          <w:sz w:val="26"/>
          <w:szCs w:val="26"/>
        </w:rPr>
        <w:t>d</w:t>
      </w:r>
      <w:r w:rsidR="00085B17" w:rsidRPr="004E7B95">
        <w:rPr>
          <w:rFonts w:ascii="Times New Roman" w:hAnsi="Times New Roman"/>
          <w:i/>
          <w:sz w:val="26"/>
          <w:szCs w:val="26"/>
        </w:rPr>
        <w:t>ành cho thí sinh xét tuyển trình độ Đại học</w:t>
      </w:r>
      <w:r w:rsidRPr="004E7B95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10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335"/>
        <w:gridCol w:w="3551"/>
      </w:tblGrid>
      <w:tr w:rsidR="004E7B95" w:rsidRPr="004E7B95" w:rsidTr="00464451">
        <w:tc>
          <w:tcPr>
            <w:tcW w:w="3186" w:type="dxa"/>
          </w:tcPr>
          <w:p w:rsidR="00DA7848" w:rsidRPr="004E7B95" w:rsidRDefault="00DA7848" w:rsidP="009A3575">
            <w:pPr>
              <w:keepNext/>
              <w:tabs>
                <w:tab w:val="left" w:leader="dot" w:pos="2963"/>
              </w:tabs>
              <w:spacing w:before="60" w:after="80" w:line="288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 xml:space="preserve">Môn 1: </w:t>
            </w:r>
            <w:r w:rsidR="00160AC5" w:rsidRPr="004E7B95">
              <w:rPr>
                <w:rFonts w:ascii="Times New Roman" w:hAnsi="Times New Roman"/>
                <w:sz w:val="26"/>
                <w:szCs w:val="26"/>
              </w:rPr>
              <w:t>…………………….</w:t>
            </w:r>
            <w:r w:rsidR="00464451" w:rsidRPr="004E7B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35" w:type="dxa"/>
          </w:tcPr>
          <w:p w:rsidR="00DA7848" w:rsidRPr="004E7B95" w:rsidRDefault="00DA7848" w:rsidP="009A3575">
            <w:pPr>
              <w:keepNext/>
              <w:tabs>
                <w:tab w:val="left" w:leader="dot" w:pos="2942"/>
              </w:tabs>
              <w:spacing w:before="60" w:after="8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 xml:space="preserve">Môn 2: </w:t>
            </w:r>
            <w:r w:rsidR="00160AC5" w:rsidRPr="004E7B95">
              <w:rPr>
                <w:rFonts w:ascii="Times New Roman" w:hAnsi="Times New Roman"/>
                <w:sz w:val="26"/>
                <w:szCs w:val="26"/>
              </w:rPr>
              <w:t>…………………….</w:t>
            </w:r>
            <w:r w:rsidR="00464451" w:rsidRPr="004E7B9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51" w:type="dxa"/>
          </w:tcPr>
          <w:p w:rsidR="00DA7848" w:rsidRPr="004E7B95" w:rsidRDefault="00DA7848" w:rsidP="009A3575">
            <w:pPr>
              <w:keepNext/>
              <w:tabs>
                <w:tab w:val="left" w:pos="2949"/>
                <w:tab w:val="left" w:leader="dot" w:pos="4536"/>
              </w:tabs>
              <w:spacing w:before="60" w:after="8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 xml:space="preserve">Môn 3: </w:t>
            </w:r>
            <w:r w:rsidR="00160AC5" w:rsidRPr="004E7B95">
              <w:rPr>
                <w:rFonts w:ascii="Times New Roman" w:hAnsi="Times New Roman"/>
                <w:sz w:val="26"/>
                <w:szCs w:val="26"/>
              </w:rPr>
              <w:t>………………</w:t>
            </w:r>
            <w:r w:rsidR="00F508AD" w:rsidRPr="004E7B95">
              <w:rPr>
                <w:rFonts w:ascii="Times New Roman" w:hAnsi="Times New Roman"/>
                <w:sz w:val="26"/>
                <w:szCs w:val="26"/>
              </w:rPr>
              <w:t>…..</w:t>
            </w:r>
            <w:r w:rsidR="0062402C" w:rsidRPr="004E7B9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</w:tr>
    </w:tbl>
    <w:p w:rsidR="004643D0" w:rsidRPr="004E7B95" w:rsidRDefault="004643D0" w:rsidP="00067BF7">
      <w:pPr>
        <w:keepNext/>
        <w:spacing w:after="80" w:line="264" w:lineRule="auto"/>
        <w:jc w:val="both"/>
        <w:rPr>
          <w:rFonts w:ascii="Times New Roman" w:hAnsi="Times New Roman"/>
          <w:i/>
          <w:sz w:val="26"/>
          <w:szCs w:val="26"/>
        </w:rPr>
      </w:pPr>
      <w:r w:rsidRPr="004E7B95">
        <w:rPr>
          <w:rFonts w:ascii="Times New Roman" w:hAnsi="Times New Roman"/>
          <w:i/>
          <w:sz w:val="26"/>
          <w:szCs w:val="26"/>
        </w:rPr>
        <w:t>(điểm Vẽ Mỹ thuật nhân hệ số 2</w:t>
      </w:r>
      <w:r w:rsidR="00142C5B" w:rsidRPr="004E7B95">
        <w:rPr>
          <w:rFonts w:ascii="Times New Roman" w:hAnsi="Times New Roman"/>
          <w:i/>
          <w:sz w:val="26"/>
          <w:szCs w:val="26"/>
        </w:rPr>
        <w:t>,</w:t>
      </w:r>
      <w:r w:rsidRPr="004E7B95">
        <w:rPr>
          <w:rFonts w:ascii="Times New Roman" w:hAnsi="Times New Roman"/>
          <w:i/>
          <w:sz w:val="26"/>
          <w:szCs w:val="26"/>
        </w:rPr>
        <w:t xml:space="preserve"> sử dụng kết quả thi do trường </w:t>
      </w:r>
      <w:r w:rsidR="00671DAB" w:rsidRPr="004E7B95">
        <w:rPr>
          <w:rFonts w:ascii="Times New Roman" w:hAnsi="Times New Roman"/>
          <w:i/>
          <w:sz w:val="26"/>
          <w:szCs w:val="26"/>
        </w:rPr>
        <w:t>ĐHDL</w:t>
      </w:r>
      <w:r w:rsidRPr="004E7B95">
        <w:rPr>
          <w:rFonts w:ascii="Times New Roman" w:hAnsi="Times New Roman"/>
          <w:i/>
          <w:sz w:val="26"/>
          <w:szCs w:val="26"/>
        </w:rPr>
        <w:t xml:space="preserve"> Phương Đông tổ chức hoặc các trường Đại học khác có tổ chức thi môn này)</w:t>
      </w:r>
    </w:p>
    <w:p w:rsidR="007754EA" w:rsidRPr="004E7B95" w:rsidRDefault="007754EA" w:rsidP="00067BF7">
      <w:pPr>
        <w:keepNext/>
        <w:numPr>
          <w:ilvl w:val="0"/>
          <w:numId w:val="1"/>
        </w:numPr>
        <w:spacing w:before="60" w:after="80" w:line="264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>Điểm đăng ký xét tuyển Đại học</w:t>
      </w:r>
      <w:r w:rsidRPr="004E7B95">
        <w:rPr>
          <w:rFonts w:ascii="Times New Roman" w:hAnsi="Times New Roman"/>
          <w:i/>
          <w:sz w:val="26"/>
          <w:szCs w:val="26"/>
        </w:rPr>
        <w:t xml:space="preserve"> (tương ứng với tổ hợp môn đăng ký ở mục </w:t>
      </w:r>
      <w:r w:rsidR="006A0F8A" w:rsidRPr="004E7B95">
        <w:rPr>
          <w:rFonts w:ascii="Times New Roman" w:hAnsi="Times New Roman"/>
          <w:i/>
          <w:sz w:val="26"/>
          <w:szCs w:val="26"/>
        </w:rPr>
        <w:t>8</w:t>
      </w:r>
      <w:r w:rsidRPr="004E7B95">
        <w:rPr>
          <w:rFonts w:ascii="Times New Roman" w:hAnsi="Times New Roman"/>
          <w:i/>
          <w:sz w:val="26"/>
          <w:szCs w:val="26"/>
        </w:rPr>
        <w:t xml:space="preserve">, thí sinh ghi rõ điểm </w:t>
      </w:r>
      <w:r w:rsidR="004643D0" w:rsidRPr="004E7B95">
        <w:rPr>
          <w:rFonts w:ascii="Times New Roman" w:hAnsi="Times New Roman"/>
          <w:i/>
          <w:sz w:val="26"/>
          <w:szCs w:val="26"/>
        </w:rPr>
        <w:t xml:space="preserve">trung bình </w:t>
      </w:r>
      <w:r w:rsidRPr="004E7B95">
        <w:rPr>
          <w:rFonts w:ascii="Times New Roman" w:hAnsi="Times New Roman"/>
          <w:i/>
          <w:sz w:val="26"/>
          <w:szCs w:val="26"/>
        </w:rPr>
        <w:t>2 học kỳ năm lớp 12</w:t>
      </w:r>
      <w:r w:rsidR="004643D0" w:rsidRPr="004E7B95">
        <w:rPr>
          <w:rFonts w:ascii="Times New Roman" w:hAnsi="Times New Roman"/>
          <w:i/>
          <w:sz w:val="26"/>
          <w:szCs w:val="26"/>
        </w:rPr>
        <w:t xml:space="preserve"> của từng môn</w:t>
      </w:r>
      <w:r w:rsidRPr="004E7B95">
        <w:rPr>
          <w:rFonts w:ascii="Times New Roman" w:hAnsi="Times New Roman"/>
          <w:i/>
          <w:sz w:val="26"/>
          <w:szCs w:val="26"/>
        </w:rPr>
        <w:t xml:space="preserve"> theo bảng bên dưới)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418"/>
        <w:gridCol w:w="1758"/>
        <w:gridCol w:w="1758"/>
        <w:gridCol w:w="1808"/>
        <w:gridCol w:w="1842"/>
      </w:tblGrid>
      <w:tr w:rsidR="004E7B95" w:rsidRPr="004E7B95" w:rsidTr="00DF3939">
        <w:trPr>
          <w:trHeight w:val="662"/>
          <w:jc w:val="center"/>
        </w:trPr>
        <w:tc>
          <w:tcPr>
            <w:tcW w:w="2456" w:type="dxa"/>
            <w:gridSpan w:val="2"/>
            <w:shd w:val="clear" w:color="000000" w:fill="FFFFFF"/>
            <w:vAlign w:val="center"/>
            <w:hideMark/>
          </w:tcPr>
          <w:p w:rsidR="007754EA" w:rsidRPr="004E7B95" w:rsidRDefault="00F508AD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1</w:t>
            </w:r>
          </w:p>
          <w:p w:rsidR="007754EA" w:rsidRPr="004E7B95" w:rsidRDefault="007754EA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……………)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2</w:t>
            </w:r>
          </w:p>
          <w:p w:rsidR="007754EA" w:rsidRPr="004E7B95" w:rsidRDefault="007754EA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……………)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DF3939">
            <w:pPr>
              <w:keepNext/>
              <w:spacing w:after="6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Môn 3</w:t>
            </w:r>
          </w:p>
          <w:p w:rsidR="007754EA" w:rsidRPr="004E7B95" w:rsidRDefault="007754EA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(……………)</w:t>
            </w:r>
          </w:p>
        </w:tc>
        <w:tc>
          <w:tcPr>
            <w:tcW w:w="1842" w:type="dxa"/>
            <w:vAlign w:val="center"/>
          </w:tcPr>
          <w:p w:rsidR="007754EA" w:rsidRPr="004E7B95" w:rsidRDefault="00F508AD" w:rsidP="00DF3939">
            <w:pPr>
              <w:keepNext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7B95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E7B95" w:rsidRPr="004E7B95" w:rsidTr="00DF3939">
        <w:trPr>
          <w:trHeight w:val="431"/>
          <w:jc w:val="center"/>
        </w:trPr>
        <w:tc>
          <w:tcPr>
            <w:tcW w:w="1038" w:type="dxa"/>
            <w:vMerge w:val="restart"/>
            <w:shd w:val="clear" w:color="000000" w:fill="FFFFFF"/>
            <w:vAlign w:val="center"/>
            <w:hideMark/>
          </w:tcPr>
          <w:p w:rsidR="007754EA" w:rsidRPr="004E7B95" w:rsidRDefault="00EA6AF4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Lớp</w:t>
            </w:r>
            <w:r w:rsidR="00085B17" w:rsidRPr="004E7B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54EA" w:rsidRPr="004E7B9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Học kỳ 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7B95" w:rsidRPr="004E7B95" w:rsidTr="00DF3939">
        <w:trPr>
          <w:trHeight w:val="454"/>
          <w:jc w:val="center"/>
        </w:trPr>
        <w:tc>
          <w:tcPr>
            <w:tcW w:w="1038" w:type="dxa"/>
            <w:vMerge/>
            <w:shd w:val="clear" w:color="000000" w:fill="FFFFFF"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Học kỳ 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E7B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</w:tcPr>
          <w:p w:rsidR="007754EA" w:rsidRPr="004E7B95" w:rsidRDefault="007754EA" w:rsidP="00FA0E3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8AD" w:rsidRPr="004E7B95" w:rsidRDefault="00F508AD" w:rsidP="009A3575">
      <w:pPr>
        <w:keepNext/>
        <w:spacing w:before="180" w:line="312" w:lineRule="auto"/>
        <w:rPr>
          <w:rFonts w:ascii="Times New Roman" w:hAnsi="Times New Roman"/>
          <w:sz w:val="26"/>
          <w:szCs w:val="26"/>
        </w:rPr>
      </w:pPr>
      <w:r w:rsidRPr="004E7B95">
        <w:rPr>
          <w:noProof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534C6B" wp14:editId="6EA76768">
                <wp:simplePos x="0" y="0"/>
                <wp:positionH relativeFrom="column">
                  <wp:posOffset>5896300</wp:posOffset>
                </wp:positionH>
                <wp:positionV relativeFrom="paragraph">
                  <wp:posOffset>105085</wp:posOffset>
                </wp:positionV>
                <wp:extent cx="216000" cy="421640"/>
                <wp:effectExtent l="0" t="0" r="12700" b="1651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421640"/>
                          <a:chOff x="6378" y="12103"/>
                          <a:chExt cx="371" cy="664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80" y="12103"/>
                            <a:ext cx="36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78" y="12484"/>
                            <a:ext cx="36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64.3pt;margin-top:8.25pt;width:17pt;height:33.2pt;z-index:251670528" coordorigin="6378,12103" coordsize="371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">
                <v:rect id="Rectangle 3" o:spid="_x0000_s1027" style="position:absolute;left:6380;top:12103;width:369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kcIA&#10;AADbAAAADwAAAGRycy9kb3ducmV2LnhtbERPy2rCQBTdF/yH4QrdNRMNrSU6igQEoV20WlK6u2Su&#10;STBzJ2amefx9Z1FweTjvzW40jeipc7VlBYsoBkFcWF1zqeDrfHh6BeE8ssbGMimYyMFuO3vYYKrt&#10;wJ/Un3wpQgi7FBVU3replK6oyKCLbEscuIvtDPoAu1LqDocQbhq5jOMXabDm0FBhS1lFxfX0axTU&#10;U/Lx8559r7K3W544O+UueTZKPc7H/RqEp9Hfxf/uo1awDGP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AWRwgAAANsAAAAPAAAAAAAAAAAAAAAAAJgCAABkcnMvZG93&#10;bnJldi54bWxQSwUGAAAAAAQABAD1AAAAhwMAAAAA&#10;" filled="f"/>
                <v:rect id="Rectangle 3" o:spid="_x0000_s1028" style="position:absolute;left:6378;top:12484;width:369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gCsUA&#10;AADbAAAADwAAAGRycy9kb3ducmV2LnhtbESPT2vCQBTE7wW/w/IEb3WjoVWjq0hAKLSH+gfF2yP7&#10;TILZtzG71eTbdwsFj8PM/IZZrFpTiTs1rrSsYDSMQBBnVpecKzjsN69TEM4ja6wsk4KOHKyWvZcF&#10;Jto+eEv3nc9FgLBLUEHhfZ1I6bKCDLqhrYmDd7GNQR9kk0vd4CPATSXHUfQuDZYcFgqsKS0ou+5+&#10;jIKyi7/PX+lpkn7ejrGz3dHFb0apQb9dz0F4av0z/N/+0Ar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KAKxQAAANsAAAAPAAAAAAAAAAAAAAAAAJgCAABkcnMv&#10;ZG93bnJldi54bWxQSwUGAAAAAAQABAD1AAAAigMAAAAA&#10;" filled="f"/>
              </v:group>
            </w:pict>
          </mc:Fallback>
        </mc:AlternateContent>
      </w:r>
      <w:r w:rsidRPr="004E7B95">
        <w:rPr>
          <w:rFonts w:ascii="Times New Roman" w:hAnsi="Times New Roman"/>
          <w:sz w:val="26"/>
          <w:szCs w:val="26"/>
        </w:rPr>
        <w:t>Tôi chưa có giấy chứng nhận tốt nghiệp tạm thời hoặc bằng tốt nghiệp</w:t>
      </w:r>
    </w:p>
    <w:p w:rsidR="00F508AD" w:rsidRPr="004E7B95" w:rsidRDefault="00F508AD" w:rsidP="009A3575">
      <w:pPr>
        <w:keepNext/>
        <w:spacing w:after="120" w:line="312" w:lineRule="auto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>Tôi có giấy chứng nhận tốt nghiệp tạm thời hoặc bằng tốt nghiệp</w:t>
      </w:r>
    </w:p>
    <w:p w:rsidR="007754EA" w:rsidRDefault="007754EA" w:rsidP="00FA0E36">
      <w:pPr>
        <w:keepNext/>
        <w:spacing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E7B95">
        <w:rPr>
          <w:rFonts w:ascii="Times New Roman" w:hAnsi="Times New Roman"/>
          <w:b/>
          <w:sz w:val="26"/>
          <w:szCs w:val="26"/>
        </w:rPr>
        <w:t xml:space="preserve">Tôi xin cam đoan những thông tin nêu trên hoàn toàn đúng sự thật. Nếu sai tôi xin chịu </w:t>
      </w:r>
      <w:r w:rsidR="003025A9" w:rsidRPr="004E7B95">
        <w:rPr>
          <w:rFonts w:ascii="Times New Roman" w:hAnsi="Times New Roman"/>
          <w:b/>
          <w:sz w:val="26"/>
          <w:szCs w:val="26"/>
        </w:rPr>
        <w:t xml:space="preserve">trách nhiệm trước </w:t>
      </w:r>
      <w:r w:rsidRPr="004E7B95">
        <w:rPr>
          <w:rFonts w:ascii="Times New Roman" w:hAnsi="Times New Roman"/>
          <w:b/>
          <w:sz w:val="26"/>
          <w:szCs w:val="26"/>
        </w:rPr>
        <w:t>pháp luật.</w:t>
      </w:r>
    </w:p>
    <w:p w:rsidR="00653BB7" w:rsidRDefault="00653BB7" w:rsidP="00653BB7">
      <w:pPr>
        <w:widowControl w:val="0"/>
        <w:ind w:firstLine="5387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sz w:val="26"/>
          <w:szCs w:val="26"/>
        </w:rPr>
        <w:t>……….., ngày ..... tháng ...... năm 2016</w:t>
      </w:r>
    </w:p>
    <w:p w:rsidR="00653BB7" w:rsidRPr="004E7B95" w:rsidRDefault="00653BB7" w:rsidP="00653BB7">
      <w:pPr>
        <w:widowControl w:val="0"/>
        <w:rPr>
          <w:rFonts w:ascii="Times New Roman" w:hAnsi="Times New Roman"/>
          <w:sz w:val="26"/>
          <w:szCs w:val="26"/>
        </w:rPr>
      </w:pPr>
      <w:r w:rsidRPr="004E7B95">
        <w:rPr>
          <w:rFonts w:ascii="Times New Roman" w:hAnsi="Times New Roman"/>
          <w:b/>
          <w:sz w:val="23"/>
          <w:szCs w:val="23"/>
        </w:rPr>
        <w:t>Ghi chú:</w:t>
      </w:r>
      <w:r w:rsidRPr="00653BB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r w:rsidRPr="004E7B95">
        <w:rPr>
          <w:rFonts w:ascii="Times New Roman" w:hAnsi="Times New Roman"/>
          <w:b/>
          <w:bCs/>
          <w:sz w:val="26"/>
          <w:szCs w:val="26"/>
        </w:rPr>
        <w:t>Thí sinh đăng ký</w:t>
      </w:r>
    </w:p>
    <w:p w:rsidR="00653BB7" w:rsidRDefault="00653BB7" w:rsidP="00DF3939">
      <w:pPr>
        <w:widowControl w:val="0"/>
        <w:rPr>
          <w:rFonts w:ascii="Times New Roman" w:hAnsi="Times New Roman"/>
          <w:i/>
          <w:iCs/>
          <w:sz w:val="26"/>
          <w:szCs w:val="26"/>
        </w:rPr>
      </w:pPr>
      <w:r w:rsidRPr="004E7B95">
        <w:rPr>
          <w:rFonts w:ascii="Times New Roman" w:hAnsi="Times New Roman"/>
          <w:sz w:val="23"/>
          <w:szCs w:val="23"/>
        </w:rPr>
        <w:t>ĐC: 171 Trung Kí</w:t>
      </w:r>
      <w:r>
        <w:rPr>
          <w:rFonts w:ascii="Times New Roman" w:hAnsi="Times New Roman"/>
          <w:sz w:val="23"/>
          <w:szCs w:val="23"/>
        </w:rPr>
        <w:t>nh – Yên Hòa – Cầu Giấy – Hà Nộ</w:t>
      </w:r>
      <w:r w:rsidR="00DF3939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       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E7B95">
        <w:rPr>
          <w:rFonts w:ascii="Times New Roman" w:hAnsi="Times New Roman"/>
          <w:i/>
          <w:iCs/>
          <w:sz w:val="26"/>
          <w:szCs w:val="26"/>
        </w:rPr>
        <w:t>(Ký và ghi rõ họ tên)</w:t>
      </w:r>
    </w:p>
    <w:p w:rsidR="00653BB7" w:rsidRPr="004E7B95" w:rsidRDefault="00653BB7" w:rsidP="00DF3939">
      <w:pPr>
        <w:widowControl w:val="0"/>
        <w:rPr>
          <w:rFonts w:ascii="Times New Roman" w:hAnsi="Times New Roman"/>
          <w:sz w:val="23"/>
          <w:szCs w:val="23"/>
        </w:rPr>
      </w:pPr>
      <w:r w:rsidRPr="004E7B95">
        <w:rPr>
          <w:rFonts w:ascii="Times New Roman" w:hAnsi="Times New Roman"/>
          <w:sz w:val="23"/>
          <w:szCs w:val="23"/>
        </w:rPr>
        <w:t>Điện thoại: 043.</w:t>
      </w:r>
      <w:r w:rsidR="004127CC">
        <w:rPr>
          <w:rFonts w:ascii="Times New Roman" w:hAnsi="Times New Roman"/>
          <w:sz w:val="23"/>
          <w:szCs w:val="23"/>
        </w:rPr>
        <w:t>227.2087</w:t>
      </w:r>
    </w:p>
    <w:p w:rsidR="00653BB7" w:rsidRPr="004E7B95" w:rsidRDefault="00653BB7" w:rsidP="00DF3939">
      <w:pPr>
        <w:widowControl w:val="0"/>
        <w:rPr>
          <w:rFonts w:ascii="Times New Roman" w:hAnsi="Times New Roman"/>
          <w:sz w:val="23"/>
          <w:szCs w:val="23"/>
        </w:rPr>
      </w:pPr>
      <w:r w:rsidRPr="004E7B95">
        <w:rPr>
          <w:rFonts w:ascii="Times New Roman" w:hAnsi="Times New Roman"/>
          <w:sz w:val="23"/>
          <w:szCs w:val="23"/>
        </w:rPr>
        <w:t>Website: phuongdong.edu.vn</w:t>
      </w:r>
    </w:p>
    <w:p w:rsidR="00653BB7" w:rsidRDefault="00653BB7" w:rsidP="00DF3939">
      <w:pPr>
        <w:widowControl w:val="0"/>
        <w:rPr>
          <w:rFonts w:ascii="Times New Roman" w:hAnsi="Times New Roman"/>
          <w:sz w:val="23"/>
          <w:szCs w:val="23"/>
        </w:rPr>
      </w:pPr>
      <w:r w:rsidRPr="004E7B95">
        <w:rPr>
          <w:rFonts w:ascii="Times New Roman" w:hAnsi="Times New Roman"/>
          <w:sz w:val="23"/>
          <w:szCs w:val="23"/>
        </w:rPr>
        <w:t xml:space="preserve">Đăng ký xét tuyển trực tuyến: </w:t>
      </w:r>
    </w:p>
    <w:p w:rsidR="00653BB7" w:rsidRDefault="00355FFB" w:rsidP="00DF3939">
      <w:pPr>
        <w:widowControl w:val="0"/>
        <w:rPr>
          <w:rFonts w:ascii="Times New Roman" w:hAnsi="Times New Roman"/>
          <w:b/>
          <w:sz w:val="26"/>
          <w:szCs w:val="26"/>
        </w:rPr>
      </w:pPr>
      <w:hyperlink r:id="rId8" w:history="1">
        <w:r w:rsidR="00653BB7" w:rsidRPr="004E7B95">
          <w:rPr>
            <w:rStyle w:val="Hyperlink"/>
            <w:rFonts w:ascii="Times New Roman" w:hAnsi="Times New Roman"/>
            <w:color w:val="auto"/>
            <w:sz w:val="23"/>
            <w:szCs w:val="23"/>
          </w:rPr>
          <w:t>dangkyxettuyen.phuongdong.edu.vn</w:t>
        </w:r>
      </w:hyperlink>
    </w:p>
    <w:sectPr w:rsidR="00653BB7" w:rsidSect="00DF3939">
      <w:pgSz w:w="11907" w:h="16840" w:code="9"/>
      <w:pgMar w:top="851" w:right="1134" w:bottom="2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90064"/>
    <w:multiLevelType w:val="hybridMultilevel"/>
    <w:tmpl w:val="3D624F8C"/>
    <w:lvl w:ilvl="0" w:tplc="12D8355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cumentProtection w:edit="forms" w:enforcement="1" w:cryptProviderType="rsaFull" w:cryptAlgorithmClass="hash" w:cryptAlgorithmType="typeAny" w:cryptAlgorithmSid="4" w:cryptSpinCount="100000" w:hash="SDaihDmghbhHfUjOby9akWaJB2g=" w:salt="ruzgeyxd1+K3My5JiyY/D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A"/>
    <w:rsid w:val="00067BF7"/>
    <w:rsid w:val="00085B17"/>
    <w:rsid w:val="0009069B"/>
    <w:rsid w:val="000A4F6A"/>
    <w:rsid w:val="000C4BF5"/>
    <w:rsid w:val="00142C5B"/>
    <w:rsid w:val="00160AC5"/>
    <w:rsid w:val="001A4CFE"/>
    <w:rsid w:val="001E588D"/>
    <w:rsid w:val="00227647"/>
    <w:rsid w:val="003025A9"/>
    <w:rsid w:val="00313345"/>
    <w:rsid w:val="00355FFB"/>
    <w:rsid w:val="00370B55"/>
    <w:rsid w:val="00372254"/>
    <w:rsid w:val="00396412"/>
    <w:rsid w:val="003E36A6"/>
    <w:rsid w:val="00403641"/>
    <w:rsid w:val="004127CC"/>
    <w:rsid w:val="004643D0"/>
    <w:rsid w:val="00464451"/>
    <w:rsid w:val="004E7B95"/>
    <w:rsid w:val="005075F9"/>
    <w:rsid w:val="005241D8"/>
    <w:rsid w:val="005679B1"/>
    <w:rsid w:val="0062402C"/>
    <w:rsid w:val="00653BB7"/>
    <w:rsid w:val="0066759B"/>
    <w:rsid w:val="00671DAB"/>
    <w:rsid w:val="006A0F8A"/>
    <w:rsid w:val="006A5B94"/>
    <w:rsid w:val="006F1239"/>
    <w:rsid w:val="00720F29"/>
    <w:rsid w:val="00757BF5"/>
    <w:rsid w:val="007600CC"/>
    <w:rsid w:val="007754EA"/>
    <w:rsid w:val="00785827"/>
    <w:rsid w:val="00790F7F"/>
    <w:rsid w:val="008D77EC"/>
    <w:rsid w:val="00916F4E"/>
    <w:rsid w:val="009A3575"/>
    <w:rsid w:val="009E4A89"/>
    <w:rsid w:val="009E6924"/>
    <w:rsid w:val="00C42BB0"/>
    <w:rsid w:val="00C42C11"/>
    <w:rsid w:val="00C80AC7"/>
    <w:rsid w:val="00CA2436"/>
    <w:rsid w:val="00CA65DE"/>
    <w:rsid w:val="00CB6646"/>
    <w:rsid w:val="00CB714B"/>
    <w:rsid w:val="00D11054"/>
    <w:rsid w:val="00D12B6E"/>
    <w:rsid w:val="00D719D6"/>
    <w:rsid w:val="00D91A74"/>
    <w:rsid w:val="00DA7848"/>
    <w:rsid w:val="00DF3939"/>
    <w:rsid w:val="00E00038"/>
    <w:rsid w:val="00E13AC5"/>
    <w:rsid w:val="00E36391"/>
    <w:rsid w:val="00E65A70"/>
    <w:rsid w:val="00EA6AF4"/>
    <w:rsid w:val="00EB6EBE"/>
    <w:rsid w:val="00F508AD"/>
    <w:rsid w:val="00F523E8"/>
    <w:rsid w:val="00FA0E36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EA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54EA"/>
    <w:rPr>
      <w:color w:val="0000FF"/>
      <w:u w:val="single"/>
    </w:rPr>
  </w:style>
  <w:style w:type="table" w:styleId="TableGrid">
    <w:name w:val="Table Grid"/>
    <w:basedOn w:val="TableNormal"/>
    <w:uiPriority w:val="59"/>
    <w:rsid w:val="00DA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19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EA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54EA"/>
    <w:rPr>
      <w:color w:val="0000FF"/>
      <w:u w:val="single"/>
    </w:rPr>
  </w:style>
  <w:style w:type="table" w:styleId="TableGrid">
    <w:name w:val="Table Grid"/>
    <w:basedOn w:val="TableNormal"/>
    <w:uiPriority w:val="59"/>
    <w:rsid w:val="00DA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19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gkyxettuyen.phuongdong.edu.v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66F-17F8-4C09-8219-F9364EE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20T03:42:00Z</cp:lastPrinted>
  <dcterms:created xsi:type="dcterms:W3CDTF">2016-04-07T08:20:00Z</dcterms:created>
  <dcterms:modified xsi:type="dcterms:W3CDTF">2016-05-30T01:41:00Z</dcterms:modified>
</cp:coreProperties>
</file>